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2962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0C659B2D" w14:textId="77777777" w:rsidR="005C211B" w:rsidRDefault="00D2208D" w:rsidP="009E05ED">
      <w:pPr>
        <w:pStyle w:val="Heading1"/>
      </w:pPr>
      <w:r>
        <w:t>Creating Our First Web Page</w:t>
      </w:r>
    </w:p>
    <w:p w14:paraId="30FEC984" w14:textId="77777777" w:rsidR="00C172E1" w:rsidRDefault="00D2208D" w:rsidP="00545BBB">
      <w:pPr>
        <w:rPr>
          <w:lang w:val="en-US"/>
        </w:rPr>
      </w:pPr>
      <w:r>
        <w:rPr>
          <w:lang w:val="en-US"/>
        </w:rPr>
        <w:t>For this exercise, I'd like you to create your first web page in Rails.</w:t>
      </w:r>
    </w:p>
    <w:p w14:paraId="3985A153" w14:textId="77777777" w:rsidR="00D2208D" w:rsidRDefault="00D2208D" w:rsidP="00545BBB">
      <w:pPr>
        <w:rPr>
          <w:lang w:val="en-US"/>
        </w:rPr>
      </w:pPr>
      <w:r>
        <w:rPr>
          <w:lang w:val="en-US"/>
        </w:rPr>
        <w:t>Use the Generator command in your C9 terminal.</w:t>
      </w:r>
    </w:p>
    <w:p w14:paraId="568AB4DC" w14:textId="77777777" w:rsidR="00D2208D" w:rsidRDefault="00D2208D" w:rsidP="00545BBB">
      <w:pPr>
        <w:rPr>
          <w:lang w:val="en-US"/>
        </w:rPr>
      </w:pPr>
      <w:r>
        <w:rPr>
          <w:lang w:val="en-US"/>
        </w:rPr>
        <w:t>Give it a controller named "home" and a web page named "index"</w:t>
      </w:r>
    </w:p>
    <w:p w14:paraId="22492F3F" w14:textId="77777777" w:rsidR="00D2208D" w:rsidRDefault="00D2208D" w:rsidP="00545BBB">
      <w:pPr>
        <w:rPr>
          <w:lang w:val="en-US"/>
        </w:rPr>
      </w:pPr>
    </w:p>
    <w:p w14:paraId="6CA636C3" w14:textId="77777777" w:rsidR="00D2208D" w:rsidRDefault="00D2208D" w:rsidP="00545BBB">
      <w:pPr>
        <w:rPr>
          <w:lang w:val="en-US"/>
        </w:rPr>
      </w:pPr>
      <w:r>
        <w:rPr>
          <w:lang w:val="en-US"/>
        </w:rPr>
        <w:t>Confirm that the page has been created successfully by starting your server and navigating to the URL of your new web page in a web browser.</w:t>
      </w:r>
    </w:p>
    <w:p w14:paraId="3F8FBD7E" w14:textId="77777777" w:rsidR="00D2208D" w:rsidRDefault="00D2208D" w:rsidP="00545BBB">
      <w:pPr>
        <w:rPr>
          <w:lang w:val="en-US"/>
        </w:rPr>
      </w:pPr>
    </w:p>
    <w:p w14:paraId="08655EEC" w14:textId="77777777" w:rsidR="00D2208D" w:rsidRDefault="00D2208D" w:rsidP="00545BBB">
      <w:pPr>
        <w:rPr>
          <w:lang w:val="en-US"/>
        </w:rPr>
      </w:pPr>
      <w:r>
        <w:rPr>
          <w:lang w:val="en-US"/>
        </w:rPr>
        <w:t xml:space="preserve">Finally, customize your new web page with some "Hello World" text. Do this by editing the </w:t>
      </w:r>
      <w:proofErr w:type="spellStart"/>
      <w:r>
        <w:rPr>
          <w:lang w:val="en-US"/>
        </w:rPr>
        <w:t>index.html.erb</w:t>
      </w:r>
      <w:proofErr w:type="spellEnd"/>
      <w:r>
        <w:rPr>
          <w:lang w:val="en-US"/>
        </w:rPr>
        <w:t xml:space="preserve"> file that you just created.</w:t>
      </w:r>
    </w:p>
    <w:p w14:paraId="33F73689" w14:textId="77777777" w:rsidR="00D2208D" w:rsidRDefault="00D2208D" w:rsidP="00545BBB">
      <w:pPr>
        <w:rPr>
          <w:lang w:val="en-US"/>
        </w:rPr>
      </w:pPr>
    </w:p>
    <w:p w14:paraId="2DF40574" w14:textId="77777777" w:rsidR="00D2208D" w:rsidRDefault="00D2208D" w:rsidP="00545BBB">
      <w:pPr>
        <w:rPr>
          <w:lang w:val="en-US"/>
        </w:rPr>
      </w:pPr>
    </w:p>
    <w:sectPr w:rsidR="00D2208D" w:rsidSect="001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5FB0" w14:textId="77777777" w:rsidR="009131C9" w:rsidRDefault="009131C9" w:rsidP="003374FE">
      <w:pPr>
        <w:spacing w:after="0" w:line="240" w:lineRule="auto"/>
      </w:pPr>
      <w:r>
        <w:separator/>
      </w:r>
    </w:p>
  </w:endnote>
  <w:endnote w:type="continuationSeparator" w:id="0">
    <w:p w14:paraId="1CBC60E9" w14:textId="77777777" w:rsidR="009131C9" w:rsidRDefault="009131C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33BA" w14:textId="77777777" w:rsidR="00C36132" w:rsidRDefault="00C361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FEF1C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20D98" w14:textId="77777777" w:rsidR="00C36132" w:rsidRDefault="00C361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0A6FD" w14:textId="77777777" w:rsidR="009131C9" w:rsidRDefault="009131C9" w:rsidP="003374FE">
      <w:pPr>
        <w:spacing w:after="0" w:line="240" w:lineRule="auto"/>
      </w:pPr>
      <w:r>
        <w:separator/>
      </w:r>
    </w:p>
  </w:footnote>
  <w:footnote w:type="continuationSeparator" w:id="0">
    <w:p w14:paraId="35BAA766" w14:textId="77777777" w:rsidR="009131C9" w:rsidRDefault="009131C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C943" w14:textId="77777777" w:rsidR="00C36132" w:rsidRDefault="00C361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7217" w14:textId="77777777" w:rsidR="00894214" w:rsidRPr="00DB7164" w:rsidRDefault="00C36132" w:rsidP="00C36132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19B3FA0" wp14:editId="7BE4A32E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5FAB" w14:textId="77777777" w:rsidR="00C36132" w:rsidRDefault="00C361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CC6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5559B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131C9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36132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2208D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5C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C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DA752-67F3-484D-8922-50409D6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02-22T17:16:00Z</dcterms:created>
  <dcterms:modified xsi:type="dcterms:W3CDTF">2018-11-30T19:05:00Z</dcterms:modified>
</cp:coreProperties>
</file>